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好孕气  准妈妈必吃的多元食谱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好孕气  准妈妈必吃的多元食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19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吃出好孕气  准妈妈必吃的多元食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